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54E6" w14:textId="77777777" w:rsidR="00C76C09" w:rsidRDefault="00C76C09" w:rsidP="003A423B">
      <w:r>
        <w:separator/>
      </w:r>
    </w:p>
  </w:endnote>
  <w:endnote w:type="continuationSeparator" w:id="0">
    <w:p w14:paraId="73AA0FFC" w14:textId="77777777" w:rsidR="00C76C09" w:rsidRDefault="00C76C0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73FE" w14:textId="77777777" w:rsidR="00C76C09" w:rsidRDefault="00C76C09" w:rsidP="003A423B">
      <w:r>
        <w:separator/>
      </w:r>
    </w:p>
  </w:footnote>
  <w:footnote w:type="continuationSeparator" w:id="0">
    <w:p w14:paraId="41BF6BE7" w14:textId="77777777" w:rsidR="00C76C09" w:rsidRDefault="00C76C0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627323E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044D0D">
      <w:rPr>
        <w:b/>
        <w:sz w:val="22"/>
        <w:szCs w:val="20"/>
      </w:rPr>
      <w:t>PEEX-CPJ-</w:t>
    </w:r>
    <w:r w:rsidR="002E6784">
      <w:rPr>
        <w:b/>
        <w:sz w:val="22"/>
        <w:szCs w:val="20"/>
      </w:rPr>
      <w:t>16</w:t>
    </w:r>
    <w:r w:rsidR="00FC0547">
      <w:rPr>
        <w:b/>
        <w:sz w:val="22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4D0D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2E6784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A735C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76C09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82BEF-23BC-4E34-B247-962EC0457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A57C0108-8EFF-4DEC-8C9B-4218830C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2</cp:revision>
  <cp:lastPrinted>2024-06-10T15:52:00Z</cp:lastPrinted>
  <dcterms:created xsi:type="dcterms:W3CDTF">2022-06-13T19:56:00Z</dcterms:created>
  <dcterms:modified xsi:type="dcterms:W3CDTF">2024-06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